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5E041D" w:rsidRPr="00480F48" w:rsidRDefault="005E041D" w:rsidP="005E041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5E041D" w:rsidRPr="00480F48" w:rsidRDefault="005E041D" w:rsidP="005E041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847CC0">
        <w:rPr>
          <w:b w:val="0"/>
        </w:rPr>
        <w:t>19</w:t>
      </w:r>
      <w:r w:rsidRPr="00480F48">
        <w:rPr>
          <w:b w:val="0"/>
        </w:rPr>
        <w:t xml:space="preserve">» </w:t>
      </w:r>
      <w:r w:rsidR="00847CC0">
        <w:rPr>
          <w:b w:val="0"/>
        </w:rPr>
        <w:t xml:space="preserve">марта </w:t>
      </w:r>
      <w:r w:rsidRPr="00480F48">
        <w:rPr>
          <w:b w:val="0"/>
        </w:rPr>
        <w:t xml:space="preserve"> 20</w:t>
      </w:r>
      <w:r>
        <w:rPr>
          <w:b w:val="0"/>
        </w:rPr>
        <w:t>20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847CC0">
        <w:rPr>
          <w:b w:val="0"/>
        </w:rPr>
        <w:t>310</w:t>
      </w:r>
    </w:p>
    <w:p w:rsidR="005E041D" w:rsidRPr="00480F48" w:rsidRDefault="005E041D" w:rsidP="005E041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5E041D" w:rsidRPr="00BF6B86" w:rsidRDefault="005E041D" w:rsidP="005E041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</w:t>
      </w:r>
      <w:r w:rsidR="00A117F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от 19.04.2019 № 431 «О </w:t>
      </w:r>
      <w:r w:rsidRPr="00BF6B86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проекта межевания территории в границах кадастрового квартала 69:40:0100033 </w:t>
      </w:r>
      <w:r w:rsidRPr="00BF6B86">
        <w:rPr>
          <w:b/>
          <w:sz w:val="28"/>
          <w:szCs w:val="28"/>
        </w:rPr>
        <w:t>в Заволжском районе города Твери</w:t>
      </w:r>
      <w:r>
        <w:rPr>
          <w:b/>
          <w:sz w:val="28"/>
          <w:szCs w:val="28"/>
        </w:rPr>
        <w:t>»</w:t>
      </w:r>
    </w:p>
    <w:p w:rsidR="005E041D" w:rsidRPr="00B07052" w:rsidRDefault="005E041D" w:rsidP="005E041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>
        <w:rPr>
          <w:b w:val="0"/>
        </w:rPr>
        <w:t>Нехороших Любови Анатольевны от 06.02.2020 № 05-572/01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>
        <w:rPr>
          <w:b w:val="0"/>
        </w:rPr>
        <w:t>решением Тверской городской Думы от 02.07.2003 № 71 «</w:t>
      </w:r>
      <w:r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</w:t>
      </w:r>
      <w:r>
        <w:rPr>
          <w:b w:val="0"/>
          <w:color w:val="000000"/>
        </w:rPr>
        <w:t>»,</w:t>
      </w:r>
    </w:p>
    <w:p w:rsidR="005E041D" w:rsidRPr="00A453D8" w:rsidRDefault="005E041D" w:rsidP="005E041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5E041D" w:rsidRDefault="005E041D" w:rsidP="005E0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41D">
        <w:rPr>
          <w:sz w:val="28"/>
          <w:szCs w:val="28"/>
        </w:rPr>
        <w:t xml:space="preserve">1. Внести изменения в постановление </w:t>
      </w:r>
      <w:r w:rsidR="008729E5">
        <w:rPr>
          <w:sz w:val="28"/>
          <w:szCs w:val="28"/>
        </w:rPr>
        <w:t>А</w:t>
      </w:r>
      <w:r w:rsidRPr="005E041D">
        <w:rPr>
          <w:sz w:val="28"/>
          <w:szCs w:val="28"/>
        </w:rPr>
        <w:t xml:space="preserve">дминистрации города Твери от 19.04.2019 № 431 «О подготовке проекта межевания территории в границах кадастрового квартала 69:40:0100033 в Заволжском районе города Твери» (далее - Постановление), изложив  </w:t>
      </w:r>
      <w:r w:rsidR="008729E5">
        <w:rPr>
          <w:sz w:val="28"/>
          <w:szCs w:val="28"/>
        </w:rPr>
        <w:t>п</w:t>
      </w:r>
      <w:r w:rsidRPr="005E041D">
        <w:rPr>
          <w:sz w:val="28"/>
          <w:szCs w:val="28"/>
        </w:rPr>
        <w:t xml:space="preserve">риложение к Постановлению в новой редакции (прилагается).  </w:t>
      </w:r>
    </w:p>
    <w:p w:rsidR="005E041D" w:rsidRDefault="005E041D" w:rsidP="005E0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5E041D" w:rsidRDefault="005E041D" w:rsidP="005E0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41D" w:rsidRDefault="005E041D" w:rsidP="00F635A9">
      <w:pPr>
        <w:jc w:val="both"/>
        <w:rPr>
          <w:sz w:val="28"/>
          <w:szCs w:val="28"/>
        </w:rPr>
      </w:pPr>
    </w:p>
    <w:p w:rsidR="005E041D" w:rsidRDefault="005E041D" w:rsidP="00F635A9">
      <w:pPr>
        <w:jc w:val="both"/>
        <w:rPr>
          <w:sz w:val="28"/>
          <w:szCs w:val="28"/>
        </w:rPr>
      </w:pPr>
    </w:p>
    <w:p w:rsidR="005E041D" w:rsidRDefault="005E041D" w:rsidP="00F635A9">
      <w:pPr>
        <w:jc w:val="both"/>
        <w:rPr>
          <w:sz w:val="28"/>
          <w:szCs w:val="28"/>
        </w:rPr>
      </w:pPr>
    </w:p>
    <w:p w:rsidR="005E041D" w:rsidRDefault="005E041D" w:rsidP="00F635A9">
      <w:pPr>
        <w:jc w:val="both"/>
        <w:rPr>
          <w:sz w:val="28"/>
          <w:szCs w:val="28"/>
        </w:rPr>
      </w:pP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A8360C" w:rsidTr="00502D56">
        <w:tc>
          <w:tcPr>
            <w:tcW w:w="5919" w:type="dxa"/>
            <w:hideMark/>
          </w:tcPr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5E041D" w:rsidRDefault="005E041D" w:rsidP="00502D56">
            <w:pPr>
              <w:rPr>
                <w:sz w:val="28"/>
                <w:szCs w:val="28"/>
              </w:rPr>
            </w:pPr>
          </w:p>
          <w:p w:rsidR="00A117FB" w:rsidRDefault="00A117FB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A117F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а Твери </w:t>
            </w:r>
          </w:p>
          <w:p w:rsidR="00A8360C" w:rsidRDefault="00A8360C" w:rsidP="00847C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847CC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="00847CC0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>20</w:t>
            </w:r>
            <w:r w:rsidR="005E041D">
              <w:rPr>
                <w:sz w:val="28"/>
                <w:szCs w:val="28"/>
              </w:rPr>
              <w:t>20</w:t>
            </w:r>
            <w:r w:rsidR="00847CC0">
              <w:rPr>
                <w:sz w:val="28"/>
                <w:szCs w:val="28"/>
              </w:rPr>
              <w:t xml:space="preserve"> года № 310</w:t>
            </w:r>
            <w:bookmarkStart w:id="0" w:name="_GoBack"/>
            <w:bookmarkEnd w:id="0"/>
          </w:p>
        </w:tc>
      </w:tr>
    </w:tbl>
    <w:p w:rsidR="00A117FB" w:rsidRDefault="00A117FB" w:rsidP="00A11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к постановлению Администрации</w:t>
      </w:r>
    </w:p>
    <w:p w:rsidR="00A8360C" w:rsidRDefault="00A117FB" w:rsidP="00A117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Твери от 19.04.2019 № 431</w:t>
      </w:r>
    </w:p>
    <w:p w:rsidR="00A117FB" w:rsidRDefault="00A117FB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8729E5" w:rsidP="00A836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A3390F" wp14:editId="6ED0E716">
            <wp:simplePos x="0" y="0"/>
            <wp:positionH relativeFrom="column">
              <wp:posOffset>-778490</wp:posOffset>
            </wp:positionH>
            <wp:positionV relativeFrom="paragraph">
              <wp:posOffset>170036</wp:posOffset>
            </wp:positionV>
            <wp:extent cx="6930390" cy="393573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5825" r="13960" b="9894"/>
                    <a:stretch/>
                  </pic:blipFill>
                  <pic:spPr bwMode="auto">
                    <a:xfrm>
                      <a:off x="0" y="0"/>
                      <a:ext cx="6930390" cy="393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EA246" wp14:editId="5E741ACA">
                <wp:simplePos x="0" y="0"/>
                <wp:positionH relativeFrom="column">
                  <wp:posOffset>3844504</wp:posOffset>
                </wp:positionH>
                <wp:positionV relativeFrom="paragraph">
                  <wp:posOffset>112217</wp:posOffset>
                </wp:positionV>
                <wp:extent cx="377229" cy="233724"/>
                <wp:effectExtent l="19050" t="19050" r="2286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229" cy="2337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33185B" id="Прямая соединительная линия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8.85pt" to="332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7053E" wp14:editId="2100E2EF">
                <wp:simplePos x="0" y="0"/>
                <wp:positionH relativeFrom="column">
                  <wp:posOffset>4197143</wp:posOffset>
                </wp:positionH>
                <wp:positionV relativeFrom="paragraph">
                  <wp:posOffset>108116</wp:posOffset>
                </wp:positionV>
                <wp:extent cx="500046" cy="779084"/>
                <wp:effectExtent l="19050" t="19050" r="33655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046" cy="77908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BFED5" id="Прямая соединительная линия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pt,8.5pt" to="369.8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" strokecolor="black [3213]" strokeweight="3pt"/>
            </w:pict>
          </mc:Fallback>
        </mc:AlternateContent>
      </w: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47FC7" wp14:editId="3946ED8E">
                <wp:simplePos x="0" y="0"/>
                <wp:positionH relativeFrom="column">
                  <wp:posOffset>3591560</wp:posOffset>
                </wp:positionH>
                <wp:positionV relativeFrom="paragraph">
                  <wp:posOffset>140970</wp:posOffset>
                </wp:positionV>
                <wp:extent cx="99695" cy="69215"/>
                <wp:effectExtent l="19050" t="19050" r="14605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692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F1DDD2" id="Прямая соединительная линия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1.1pt" to="29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9B15C" wp14:editId="2785EFAA">
                <wp:simplePos x="0" y="0"/>
                <wp:positionH relativeFrom="column">
                  <wp:posOffset>3800475</wp:posOffset>
                </wp:positionH>
                <wp:positionV relativeFrom="paragraph">
                  <wp:posOffset>92075</wp:posOffset>
                </wp:positionV>
                <wp:extent cx="36830" cy="48895"/>
                <wp:effectExtent l="19050" t="19050" r="20320" b="273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" cy="488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641596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7.25pt" to="302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80D0C" wp14:editId="5F29595A">
                <wp:simplePos x="0" y="0"/>
                <wp:positionH relativeFrom="column">
                  <wp:posOffset>3689985</wp:posOffset>
                </wp:positionH>
                <wp:positionV relativeFrom="paragraph">
                  <wp:posOffset>89535</wp:posOffset>
                </wp:positionV>
                <wp:extent cx="111125" cy="51435"/>
                <wp:effectExtent l="19050" t="19050" r="22225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51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F8C643" id="Прямая соединительная линия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7.05pt" to="29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" strokecolor="black [3213]" strokeweight="3pt"/>
            </w:pict>
          </mc:Fallback>
        </mc:AlternateContent>
      </w: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91A29" wp14:editId="486D698A">
                <wp:simplePos x="0" y="0"/>
                <wp:positionH relativeFrom="column">
                  <wp:posOffset>3182583</wp:posOffset>
                </wp:positionH>
                <wp:positionV relativeFrom="paragraph">
                  <wp:posOffset>99471</wp:posOffset>
                </wp:positionV>
                <wp:extent cx="452979" cy="285713"/>
                <wp:effectExtent l="19050" t="19050" r="23495" b="196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979" cy="28571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22D88B" id="Прямая соединительная линия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7.85pt" to="286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" strokecolor="black [3213]" strokeweight="3pt"/>
            </w:pict>
          </mc:Fallback>
        </mc:AlternateContent>
      </w:r>
      <w:r w:rsidR="005E04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1ADC2" wp14:editId="76D3949C">
                <wp:simplePos x="0" y="0"/>
                <wp:positionH relativeFrom="column">
                  <wp:posOffset>3590956</wp:posOffset>
                </wp:positionH>
                <wp:positionV relativeFrom="paragraph">
                  <wp:posOffset>6412</wp:posOffset>
                </wp:positionV>
                <wp:extent cx="45085" cy="93345"/>
                <wp:effectExtent l="19050" t="19050" r="31115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33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06AAC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.5pt" to="28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" strokecolor="black [3213]" strokeweight="3pt"/>
            </w:pict>
          </mc:Fallback>
        </mc:AlternateContent>
      </w: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6C90C" wp14:editId="710B83F9">
                <wp:simplePos x="0" y="0"/>
                <wp:positionH relativeFrom="column">
                  <wp:posOffset>2733040</wp:posOffset>
                </wp:positionH>
                <wp:positionV relativeFrom="paragraph">
                  <wp:posOffset>133985</wp:posOffset>
                </wp:positionV>
                <wp:extent cx="434340" cy="237490"/>
                <wp:effectExtent l="19050" t="19050" r="22860" b="292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2374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65759A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0.55pt" to="249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" strokecolor="black [3213]" strokeweight="3pt"/>
            </w:pict>
          </mc:Fallback>
        </mc:AlternateContent>
      </w:r>
      <w:r w:rsidR="005E04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16404" wp14:editId="3C46BBD4">
                <wp:simplePos x="0" y="0"/>
                <wp:positionH relativeFrom="column">
                  <wp:posOffset>3165156</wp:posOffset>
                </wp:positionH>
                <wp:positionV relativeFrom="paragraph">
                  <wp:posOffset>131704</wp:posOffset>
                </wp:positionV>
                <wp:extent cx="36830" cy="48895"/>
                <wp:effectExtent l="19050" t="19050" r="20320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" cy="488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91A45F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10.35pt" to="252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" strokecolor="black [3213]" strokeweight="3pt"/>
            </w:pict>
          </mc:Fallback>
        </mc:AlternateContent>
      </w: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BC5B" wp14:editId="567FBD95">
                <wp:simplePos x="0" y="0"/>
                <wp:positionH relativeFrom="column">
                  <wp:posOffset>1744980</wp:posOffset>
                </wp:positionH>
                <wp:positionV relativeFrom="paragraph">
                  <wp:posOffset>48260</wp:posOffset>
                </wp:positionV>
                <wp:extent cx="2952115" cy="1838325"/>
                <wp:effectExtent l="19050" t="19050" r="1968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115" cy="1838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5ED4F9" id="Прямая соединительная линия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3.8pt" to="369.8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" strokecolor="black [3213]" strokeweight="3pt"/>
            </w:pict>
          </mc:Fallback>
        </mc:AlternateContent>
      </w:r>
      <w:r w:rsidR="005E04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B3CAA" wp14:editId="17E311D0">
                <wp:simplePos x="0" y="0"/>
                <wp:positionH relativeFrom="column">
                  <wp:posOffset>2733282</wp:posOffset>
                </wp:positionH>
                <wp:positionV relativeFrom="paragraph">
                  <wp:posOffset>167705</wp:posOffset>
                </wp:positionV>
                <wp:extent cx="70195" cy="97998"/>
                <wp:effectExtent l="19050" t="19050" r="2540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5" cy="9799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E98871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3.2pt" to="22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" strokecolor="black [3213]" strokeweight="3pt"/>
            </w:pict>
          </mc:Fallback>
        </mc:AlternateContent>
      </w: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1A0C" wp14:editId="13073520">
                <wp:simplePos x="0" y="0"/>
                <wp:positionH relativeFrom="column">
                  <wp:posOffset>1691640</wp:posOffset>
                </wp:positionH>
                <wp:positionV relativeFrom="paragraph">
                  <wp:posOffset>60960</wp:posOffset>
                </wp:positionV>
                <wp:extent cx="1110615" cy="727075"/>
                <wp:effectExtent l="19050" t="19050" r="13335" b="349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615" cy="7270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A9EB8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4.8pt" to="220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8A3D0" wp14:editId="419151AE">
                <wp:simplePos x="0" y="0"/>
                <wp:positionH relativeFrom="column">
                  <wp:posOffset>1306326</wp:posOffset>
                </wp:positionH>
                <wp:positionV relativeFrom="paragraph">
                  <wp:posOffset>174041</wp:posOffset>
                </wp:positionV>
                <wp:extent cx="388749" cy="221424"/>
                <wp:effectExtent l="19050" t="19050" r="1143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749" cy="2214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A11FF7"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3.7pt" to="133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" strokecolor="black [3213]" strokeweight="3pt"/>
            </w:pict>
          </mc:Fallback>
        </mc:AlternateContent>
      </w:r>
    </w:p>
    <w:p w:rsidR="00A8360C" w:rsidRDefault="008729E5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E1B8F" wp14:editId="7983FC2F">
                <wp:simplePos x="0" y="0"/>
                <wp:positionH relativeFrom="column">
                  <wp:posOffset>1335853</wp:posOffset>
                </wp:positionH>
                <wp:positionV relativeFrom="paragraph">
                  <wp:posOffset>189828</wp:posOffset>
                </wp:positionV>
                <wp:extent cx="406101" cy="670186"/>
                <wp:effectExtent l="19050" t="19050" r="32385" b="158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01" cy="6701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62CA2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4.95pt" to="137.2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117FB" w:rsidP="00A117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5E041D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5E041D">
        <w:rPr>
          <w:sz w:val="28"/>
          <w:szCs w:val="28"/>
        </w:rPr>
        <w:t>,</w:t>
      </w:r>
    </w:p>
    <w:p w:rsidR="00A8360C" w:rsidRDefault="005E041D" w:rsidP="00A8360C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A8360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AB60D6" w:rsidRDefault="00AB60D6" w:rsidP="00AB60D6">
      <w:pPr>
        <w:jc w:val="center"/>
        <w:rPr>
          <w:sz w:val="28"/>
          <w:szCs w:val="28"/>
        </w:rPr>
      </w:pPr>
    </w:p>
    <w:sectPr w:rsidR="00AB60D6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1543B3"/>
    <w:rsid w:val="001C5978"/>
    <w:rsid w:val="001D017D"/>
    <w:rsid w:val="00227E5F"/>
    <w:rsid w:val="00237ACF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D0A13"/>
    <w:rsid w:val="005E041D"/>
    <w:rsid w:val="006047AB"/>
    <w:rsid w:val="006340FF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83944"/>
    <w:rsid w:val="007A1A3C"/>
    <w:rsid w:val="007D4DDD"/>
    <w:rsid w:val="007E67C4"/>
    <w:rsid w:val="008040BC"/>
    <w:rsid w:val="00811430"/>
    <w:rsid w:val="00826156"/>
    <w:rsid w:val="00847CC0"/>
    <w:rsid w:val="008729E5"/>
    <w:rsid w:val="0087605D"/>
    <w:rsid w:val="008F2625"/>
    <w:rsid w:val="00900C03"/>
    <w:rsid w:val="009B0C7E"/>
    <w:rsid w:val="009C50C2"/>
    <w:rsid w:val="009C585D"/>
    <w:rsid w:val="00A117FB"/>
    <w:rsid w:val="00A169CE"/>
    <w:rsid w:val="00A65DFD"/>
    <w:rsid w:val="00A8360C"/>
    <w:rsid w:val="00A87F5A"/>
    <w:rsid w:val="00AB60D6"/>
    <w:rsid w:val="00AE1F63"/>
    <w:rsid w:val="00B07052"/>
    <w:rsid w:val="00B4005E"/>
    <w:rsid w:val="00B67E04"/>
    <w:rsid w:val="00B72F07"/>
    <w:rsid w:val="00B732B4"/>
    <w:rsid w:val="00BC2DB1"/>
    <w:rsid w:val="00BF6B86"/>
    <w:rsid w:val="00C1072D"/>
    <w:rsid w:val="00C21A92"/>
    <w:rsid w:val="00C26B2E"/>
    <w:rsid w:val="00C6331B"/>
    <w:rsid w:val="00CF0EEE"/>
    <w:rsid w:val="00D13F5F"/>
    <w:rsid w:val="00D655BB"/>
    <w:rsid w:val="00D92BF7"/>
    <w:rsid w:val="00DC0A1F"/>
    <w:rsid w:val="00E03D65"/>
    <w:rsid w:val="00E42738"/>
    <w:rsid w:val="00EB5BE8"/>
    <w:rsid w:val="00EC2F44"/>
    <w:rsid w:val="00F2181A"/>
    <w:rsid w:val="00F31BD5"/>
    <w:rsid w:val="00F5795C"/>
    <w:rsid w:val="00F635A9"/>
    <w:rsid w:val="00F667DD"/>
    <w:rsid w:val="00FC17BB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CAEC-43DF-489E-AC5F-93A2DA8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20-02-14T13:31:00Z</cp:lastPrinted>
  <dcterms:created xsi:type="dcterms:W3CDTF">2020-03-19T14:25:00Z</dcterms:created>
  <dcterms:modified xsi:type="dcterms:W3CDTF">2020-03-19T14:26:00Z</dcterms:modified>
</cp:coreProperties>
</file>